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  彩图注音版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77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儿歌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